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30" w:lineRule="atLeast"/>
        <w:rPr>
          <w:rFonts w:ascii="华文仿宋" w:hAnsi="华文仿宋" w:eastAsia="华文仿宋"/>
          <w:b/>
          <w:sz w:val="32"/>
          <w:szCs w:val="32"/>
        </w:rPr>
      </w:pPr>
      <w:bookmarkStart w:id="0" w:name="_GoBack"/>
      <w:bookmarkEnd w:id="0"/>
      <w:r>
        <w:rPr>
          <w:rFonts w:hint="eastAsia" w:ascii="华文仿宋" w:hAnsi="华文仿宋" w:eastAsia="华文仿宋"/>
          <w:b/>
          <w:sz w:val="32"/>
          <w:szCs w:val="32"/>
        </w:rPr>
        <w:t>附件3：</w:t>
      </w:r>
    </w:p>
    <w:p>
      <w:pPr>
        <w:spacing w:line="330" w:lineRule="atLeast"/>
        <w:rPr>
          <w:rFonts w:ascii="华文仿宋" w:hAnsi="华文仿宋" w:eastAsia="华文仿宋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sz w:val="44"/>
          <w:szCs w:val="44"/>
        </w:rPr>
        <w:t>择业期内未就业承诺书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rPr>
          <w:rFonts w:ascii="仿宋_GB2312" w:eastAsia="仿宋_GB2312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**，性别，身份证号：**，**年**月毕业于**大学**学院**专业。本人参加</w:t>
      </w:r>
      <w:r>
        <w:rPr>
          <w:rFonts w:hint="eastAsia" w:ascii="仿宋_GB2312" w:eastAsia="仿宋_GB2312"/>
          <w:bCs/>
          <w:sz w:val="32"/>
          <w:szCs w:val="32"/>
        </w:rPr>
        <w:t>杭州市富阳区招聘2024届医卫类专业高校毕业生</w:t>
      </w:r>
      <w:r>
        <w:rPr>
          <w:rFonts w:hint="eastAsia" w:ascii="仿宋_GB2312" w:eastAsia="仿宋_GB2312"/>
          <w:sz w:val="32"/>
          <w:szCs w:val="32"/>
        </w:rPr>
        <w:t>招聘，报考**单位**职位，属于两年择业期内未就业的高校毕业生。未缴纳社会保险，其档案人事关系仍保留在（</w:t>
      </w:r>
      <w:r>
        <w:rPr>
          <w:rFonts w:hint="eastAsia" w:ascii="仿宋" w:hAnsi="仿宋" w:eastAsia="仿宋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原毕业学校，</w:t>
      </w:r>
      <w:r>
        <w:rPr>
          <w:rFonts w:hint="eastAsia" w:ascii="仿宋" w:hAnsi="仿宋" w:eastAsia="仿宋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毕业生就业指导服务中心，</w:t>
      </w:r>
      <w:r>
        <w:rPr>
          <w:rFonts w:hint="eastAsia" w:ascii="仿宋" w:hAnsi="仿宋" w:eastAsia="仿宋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人才交流服务机构或各级公共就业服务机构）。</w:t>
      </w:r>
    </w:p>
    <w:p>
      <w:pPr>
        <w:spacing w:line="56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承诺，以上所填内容真实，如有虚假或隐瞒，自愿承担相关责任并接受处理。</w:t>
      </w:r>
    </w:p>
    <w:p>
      <w:pPr>
        <w:spacing w:line="56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承诺。</w:t>
      </w:r>
    </w:p>
    <w:p>
      <w:pPr>
        <w:spacing w:line="56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6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6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</w:t>
      </w:r>
    </w:p>
    <w:p>
      <w:pPr>
        <w:spacing w:line="560" w:lineRule="exact"/>
        <w:ind w:firstLine="4160" w:firstLineChars="13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承诺人签名：</w:t>
      </w:r>
    </w:p>
    <w:p>
      <w:pPr>
        <w:spacing w:line="56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</w:t>
      </w:r>
    </w:p>
    <w:p>
      <w:pPr>
        <w:spacing w:line="560" w:lineRule="exact"/>
        <w:ind w:firstLine="6400" w:firstLineChars="20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年   月  日</w:t>
      </w:r>
    </w:p>
    <w:p>
      <w:pPr>
        <w:spacing w:line="360" w:lineRule="auto"/>
        <w:ind w:right="644" w:firstLine="2530" w:firstLineChars="700"/>
        <w:rPr>
          <w:rStyle w:val="9"/>
          <w:rFonts w:ascii="宋体" w:hAnsi="宋体"/>
          <w:b/>
          <w:kern w:val="0"/>
          <w:sz w:val="36"/>
          <w:szCs w:val="36"/>
        </w:rPr>
      </w:pPr>
    </w:p>
    <w:p/>
    <w:sectPr>
      <w:footerReference r:id="rId3" w:type="default"/>
      <w:pgSz w:w="11906" w:h="16838"/>
      <w:pgMar w:top="1440" w:right="1134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wY2EzMDY4ZDhkZDBhN2ZhZDNiMGE0MmI5YjVlMzkifQ=="/>
  </w:docVars>
  <w:rsids>
    <w:rsidRoot w:val="77644ACC"/>
    <w:rsid w:val="00003394"/>
    <w:rsid w:val="0002440E"/>
    <w:rsid w:val="00044C55"/>
    <w:rsid w:val="00057F80"/>
    <w:rsid w:val="00063E7A"/>
    <w:rsid w:val="00063F29"/>
    <w:rsid w:val="00074421"/>
    <w:rsid w:val="00097E02"/>
    <w:rsid w:val="000A2961"/>
    <w:rsid w:val="000B1871"/>
    <w:rsid w:val="000C2F3A"/>
    <w:rsid w:val="000F0400"/>
    <w:rsid w:val="001418D0"/>
    <w:rsid w:val="0015764B"/>
    <w:rsid w:val="00173B02"/>
    <w:rsid w:val="00182613"/>
    <w:rsid w:val="00187D55"/>
    <w:rsid w:val="001A7DC5"/>
    <w:rsid w:val="001B779C"/>
    <w:rsid w:val="001D40EC"/>
    <w:rsid w:val="001E6303"/>
    <w:rsid w:val="00237FE9"/>
    <w:rsid w:val="0024082F"/>
    <w:rsid w:val="002446CB"/>
    <w:rsid w:val="00257F3F"/>
    <w:rsid w:val="002619B9"/>
    <w:rsid w:val="00290F51"/>
    <w:rsid w:val="002C6E25"/>
    <w:rsid w:val="002E0D93"/>
    <w:rsid w:val="002F1654"/>
    <w:rsid w:val="00310906"/>
    <w:rsid w:val="003202A0"/>
    <w:rsid w:val="0033249B"/>
    <w:rsid w:val="003343EB"/>
    <w:rsid w:val="003529E1"/>
    <w:rsid w:val="00371868"/>
    <w:rsid w:val="00377C8B"/>
    <w:rsid w:val="003A00BB"/>
    <w:rsid w:val="003D4611"/>
    <w:rsid w:val="00402149"/>
    <w:rsid w:val="004371DD"/>
    <w:rsid w:val="00486996"/>
    <w:rsid w:val="00492589"/>
    <w:rsid w:val="004F499D"/>
    <w:rsid w:val="005010DF"/>
    <w:rsid w:val="00532BE5"/>
    <w:rsid w:val="005446BE"/>
    <w:rsid w:val="00563AAC"/>
    <w:rsid w:val="00571CC2"/>
    <w:rsid w:val="00586C72"/>
    <w:rsid w:val="00592B4A"/>
    <w:rsid w:val="005D4CD4"/>
    <w:rsid w:val="00603201"/>
    <w:rsid w:val="00620881"/>
    <w:rsid w:val="006230AA"/>
    <w:rsid w:val="006838AC"/>
    <w:rsid w:val="006A167A"/>
    <w:rsid w:val="006C5ADC"/>
    <w:rsid w:val="006E2811"/>
    <w:rsid w:val="006E3FDF"/>
    <w:rsid w:val="006F1C9C"/>
    <w:rsid w:val="00704B3F"/>
    <w:rsid w:val="00707D87"/>
    <w:rsid w:val="00721DC3"/>
    <w:rsid w:val="00723122"/>
    <w:rsid w:val="00750C58"/>
    <w:rsid w:val="00750FE6"/>
    <w:rsid w:val="0075139E"/>
    <w:rsid w:val="00782F5F"/>
    <w:rsid w:val="007E5DF0"/>
    <w:rsid w:val="007F67CB"/>
    <w:rsid w:val="008103D5"/>
    <w:rsid w:val="008128AD"/>
    <w:rsid w:val="008147A8"/>
    <w:rsid w:val="00831B30"/>
    <w:rsid w:val="00847E16"/>
    <w:rsid w:val="00857052"/>
    <w:rsid w:val="00861541"/>
    <w:rsid w:val="00877FA8"/>
    <w:rsid w:val="008C2EF2"/>
    <w:rsid w:val="008E1F76"/>
    <w:rsid w:val="00941F14"/>
    <w:rsid w:val="009527D3"/>
    <w:rsid w:val="00972EA0"/>
    <w:rsid w:val="00972F07"/>
    <w:rsid w:val="00986AE9"/>
    <w:rsid w:val="009A0524"/>
    <w:rsid w:val="009A3D33"/>
    <w:rsid w:val="009B6B0D"/>
    <w:rsid w:val="009C2DE3"/>
    <w:rsid w:val="009D3470"/>
    <w:rsid w:val="009F6E63"/>
    <w:rsid w:val="00A4770C"/>
    <w:rsid w:val="00A55BF9"/>
    <w:rsid w:val="00A60E96"/>
    <w:rsid w:val="00A61BA2"/>
    <w:rsid w:val="00A712C3"/>
    <w:rsid w:val="00A7494D"/>
    <w:rsid w:val="00A77E2C"/>
    <w:rsid w:val="00A847E5"/>
    <w:rsid w:val="00AB0B91"/>
    <w:rsid w:val="00AB28B1"/>
    <w:rsid w:val="00AB512D"/>
    <w:rsid w:val="00AC3C5B"/>
    <w:rsid w:val="00AC7005"/>
    <w:rsid w:val="00AD2F43"/>
    <w:rsid w:val="00AF07CD"/>
    <w:rsid w:val="00AF6FD2"/>
    <w:rsid w:val="00B15018"/>
    <w:rsid w:val="00B17AAF"/>
    <w:rsid w:val="00B307DD"/>
    <w:rsid w:val="00B4119D"/>
    <w:rsid w:val="00B42E28"/>
    <w:rsid w:val="00B84675"/>
    <w:rsid w:val="00B9015D"/>
    <w:rsid w:val="00B9248F"/>
    <w:rsid w:val="00B96D44"/>
    <w:rsid w:val="00BB6738"/>
    <w:rsid w:val="00BC499D"/>
    <w:rsid w:val="00BE18DF"/>
    <w:rsid w:val="00BE4CD9"/>
    <w:rsid w:val="00C01BEC"/>
    <w:rsid w:val="00C10A00"/>
    <w:rsid w:val="00C44C0B"/>
    <w:rsid w:val="00C75143"/>
    <w:rsid w:val="00C76D0E"/>
    <w:rsid w:val="00CC481B"/>
    <w:rsid w:val="00CD51BA"/>
    <w:rsid w:val="00CF2BA7"/>
    <w:rsid w:val="00CF4DA4"/>
    <w:rsid w:val="00D054FB"/>
    <w:rsid w:val="00D144DF"/>
    <w:rsid w:val="00D35A53"/>
    <w:rsid w:val="00D60AF8"/>
    <w:rsid w:val="00D7428C"/>
    <w:rsid w:val="00DB1EAC"/>
    <w:rsid w:val="00DD4061"/>
    <w:rsid w:val="00E04AF8"/>
    <w:rsid w:val="00E21C61"/>
    <w:rsid w:val="00E262EC"/>
    <w:rsid w:val="00E41FCE"/>
    <w:rsid w:val="00E53C47"/>
    <w:rsid w:val="00E540B5"/>
    <w:rsid w:val="00E70AE7"/>
    <w:rsid w:val="00E7250A"/>
    <w:rsid w:val="00E85026"/>
    <w:rsid w:val="00EB028A"/>
    <w:rsid w:val="00EC3FB9"/>
    <w:rsid w:val="00EF7F0F"/>
    <w:rsid w:val="00F033FB"/>
    <w:rsid w:val="00F66F12"/>
    <w:rsid w:val="00F67091"/>
    <w:rsid w:val="00F74D73"/>
    <w:rsid w:val="00F91C95"/>
    <w:rsid w:val="00FD492F"/>
    <w:rsid w:val="00FF4DC3"/>
    <w:rsid w:val="017165B7"/>
    <w:rsid w:val="01962F9A"/>
    <w:rsid w:val="04183D09"/>
    <w:rsid w:val="04525908"/>
    <w:rsid w:val="04BF41D9"/>
    <w:rsid w:val="08B17BE1"/>
    <w:rsid w:val="0F625602"/>
    <w:rsid w:val="0F7E18C2"/>
    <w:rsid w:val="18F60BFA"/>
    <w:rsid w:val="194A7CD0"/>
    <w:rsid w:val="1C1E0C92"/>
    <w:rsid w:val="1C5F6A42"/>
    <w:rsid w:val="1CE82A28"/>
    <w:rsid w:val="22EA5BD8"/>
    <w:rsid w:val="2C1D39E4"/>
    <w:rsid w:val="30E81DDA"/>
    <w:rsid w:val="34AC18C3"/>
    <w:rsid w:val="3B6C46EA"/>
    <w:rsid w:val="435C52C4"/>
    <w:rsid w:val="45C27F91"/>
    <w:rsid w:val="4B7574B1"/>
    <w:rsid w:val="4DFA2626"/>
    <w:rsid w:val="4E6525CD"/>
    <w:rsid w:val="4FEE03A0"/>
    <w:rsid w:val="52E4668A"/>
    <w:rsid w:val="5DF77B3B"/>
    <w:rsid w:val="5EF2212C"/>
    <w:rsid w:val="68001B35"/>
    <w:rsid w:val="680E44B9"/>
    <w:rsid w:val="768E0129"/>
    <w:rsid w:val="776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NormalCharacter"/>
    <w:semiHidden/>
    <w:qFormat/>
    <w:uiPriority w:val="0"/>
  </w:style>
  <w:style w:type="character" w:customStyle="1" w:styleId="10">
    <w:name w:val="17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11">
    <w:name w:val="16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15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4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E616C-8E25-463F-9184-DDC011D27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640</Words>
  <Characters>9353</Characters>
  <Lines>77</Lines>
  <Paragraphs>21</Paragraphs>
  <TotalTime>10</TotalTime>
  <ScaleCrop>false</ScaleCrop>
  <LinksUpToDate>false</LinksUpToDate>
  <CharactersWithSpaces>109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6:01:00Z</dcterms:created>
  <dc:creator>萌免宝</dc:creator>
  <cp:lastModifiedBy>WPS_1545613558</cp:lastModifiedBy>
  <cp:lastPrinted>2023-11-13T07:03:00Z</cp:lastPrinted>
  <dcterms:modified xsi:type="dcterms:W3CDTF">2023-11-16T03:21:06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193C2186214801A95479B5103CF424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